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44A5" w14:textId="6B6B2826" w:rsidR="00A14906" w:rsidRPr="007A571C" w:rsidRDefault="00A14906" w:rsidP="00A320A7">
      <w:pPr>
        <w:spacing w:after="0" w:line="240" w:lineRule="auto"/>
        <w:jc w:val="right"/>
        <w:rPr>
          <w:color w:val="4F81BD" w:themeColor="accent1"/>
        </w:rPr>
      </w:pPr>
      <w:r w:rsidRPr="007A571C">
        <w:rPr>
          <w:color w:val="4F81BD" w:themeColor="accent1"/>
        </w:rPr>
        <w:t>[</w:t>
      </w:r>
      <w:r w:rsidR="00ED6126">
        <w:rPr>
          <w:color w:val="4F81BD" w:themeColor="accent1"/>
        </w:rPr>
        <w:t>I</w:t>
      </w:r>
      <w:r w:rsidRPr="007A571C">
        <w:rPr>
          <w:color w:val="4F81BD" w:themeColor="accent1"/>
        </w:rPr>
        <w:t xml:space="preserve">nsert </w:t>
      </w:r>
      <w:r w:rsidR="00A320A7" w:rsidRPr="007A571C">
        <w:rPr>
          <w:color w:val="4F81BD" w:themeColor="accent1"/>
        </w:rPr>
        <w:t xml:space="preserve">Organisation </w:t>
      </w:r>
      <w:r w:rsidRPr="007A571C">
        <w:rPr>
          <w:color w:val="4F81BD" w:themeColor="accent1"/>
        </w:rPr>
        <w:t xml:space="preserve">name </w:t>
      </w:r>
    </w:p>
    <w:p w14:paraId="3C0DA9A6" w14:textId="77777777" w:rsidR="005E5279" w:rsidRPr="007A571C" w:rsidRDefault="00A14906" w:rsidP="00A320A7">
      <w:pPr>
        <w:spacing w:after="0" w:line="240" w:lineRule="auto"/>
        <w:jc w:val="right"/>
        <w:rPr>
          <w:color w:val="4F81BD" w:themeColor="accent1"/>
        </w:rPr>
      </w:pPr>
      <w:r w:rsidRPr="007A571C">
        <w:rPr>
          <w:color w:val="4F81BD" w:themeColor="accent1"/>
        </w:rPr>
        <w:t xml:space="preserve">Organisation </w:t>
      </w:r>
      <w:r w:rsidR="00A320A7" w:rsidRPr="007A571C">
        <w:rPr>
          <w:color w:val="4F81BD" w:themeColor="accent1"/>
        </w:rPr>
        <w:t>address</w:t>
      </w:r>
      <w:r w:rsidRPr="007A571C">
        <w:rPr>
          <w:color w:val="4F81BD" w:themeColor="accent1"/>
        </w:rPr>
        <w:t>]</w:t>
      </w:r>
    </w:p>
    <w:p w14:paraId="71D5FC75" w14:textId="77777777" w:rsidR="00A320A7" w:rsidRPr="00A320A7" w:rsidRDefault="00A320A7" w:rsidP="00A320A7">
      <w:pPr>
        <w:spacing w:after="0" w:line="240" w:lineRule="auto"/>
        <w:jc w:val="right"/>
      </w:pPr>
    </w:p>
    <w:p w14:paraId="7473901D" w14:textId="77777777" w:rsidR="00EC54E6" w:rsidRDefault="00EC54E6" w:rsidP="00A320A7">
      <w:pPr>
        <w:spacing w:after="0" w:line="240" w:lineRule="auto"/>
      </w:pPr>
    </w:p>
    <w:p w14:paraId="6F9067AB" w14:textId="77777777" w:rsidR="00A320A7" w:rsidRPr="00123051" w:rsidRDefault="00A320A7" w:rsidP="00A320A7">
      <w:pPr>
        <w:spacing w:after="0" w:line="240" w:lineRule="auto"/>
      </w:pPr>
      <w:r w:rsidRPr="00123051">
        <w:t>Minister for Agriculture</w:t>
      </w:r>
    </w:p>
    <w:p w14:paraId="07AF5264" w14:textId="77DABDD4" w:rsidR="00A320A7" w:rsidRPr="00123051" w:rsidRDefault="00123051" w:rsidP="00A320A7">
      <w:pPr>
        <w:spacing w:after="0" w:line="240" w:lineRule="auto"/>
      </w:pPr>
      <w:r w:rsidRPr="00123051">
        <w:rPr>
          <w:lang w:val="en"/>
        </w:rPr>
        <w:t xml:space="preserve">c/- </w:t>
      </w:r>
      <w:r w:rsidR="005E5279">
        <w:rPr>
          <w:lang w:val="en"/>
        </w:rPr>
        <w:t>Agriculture</w:t>
      </w:r>
      <w:r w:rsidRPr="00123051">
        <w:rPr>
          <w:lang w:val="en"/>
        </w:rPr>
        <w:t xml:space="preserve"> Victoria</w:t>
      </w:r>
      <w:r w:rsidR="005E5279">
        <w:rPr>
          <w:lang w:val="en"/>
        </w:rPr>
        <w:br/>
      </w:r>
      <w:r w:rsidRPr="00123051">
        <w:rPr>
          <w:lang w:val="en"/>
        </w:rPr>
        <w:t>Domestic Animal</w:t>
      </w:r>
      <w:r>
        <w:rPr>
          <w:lang w:val="en"/>
        </w:rPr>
        <w:t xml:space="preserve"> </w:t>
      </w:r>
      <w:r w:rsidR="005E5279">
        <w:rPr>
          <w:lang w:val="en"/>
        </w:rPr>
        <w:t>Registry and Permitting</w:t>
      </w:r>
      <w:r w:rsidRPr="00123051">
        <w:rPr>
          <w:lang w:val="en"/>
        </w:rPr>
        <w:br/>
        <w:t>475 Mickleham Road</w:t>
      </w:r>
      <w:r w:rsidRPr="00123051">
        <w:rPr>
          <w:lang w:val="en"/>
        </w:rPr>
        <w:br/>
      </w:r>
      <w:r w:rsidR="005E5279">
        <w:rPr>
          <w:lang w:val="en"/>
        </w:rPr>
        <w:t>ATTWOOD</w:t>
      </w:r>
      <w:r w:rsidRPr="00123051">
        <w:rPr>
          <w:lang w:val="en"/>
        </w:rPr>
        <w:t xml:space="preserve"> </w:t>
      </w:r>
      <w:r>
        <w:rPr>
          <w:lang w:val="en"/>
        </w:rPr>
        <w:t xml:space="preserve">  </w:t>
      </w:r>
      <w:r w:rsidRPr="00123051">
        <w:rPr>
          <w:lang w:val="en"/>
        </w:rPr>
        <w:t xml:space="preserve">VIC </w:t>
      </w:r>
      <w:r>
        <w:rPr>
          <w:lang w:val="en"/>
        </w:rPr>
        <w:t xml:space="preserve">  </w:t>
      </w:r>
      <w:r w:rsidRPr="00123051">
        <w:rPr>
          <w:lang w:val="en"/>
        </w:rPr>
        <w:t>3049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A320A7" w:rsidRPr="00A320A7" w14:paraId="65DEFDA9" w14:textId="77777777" w:rsidTr="00967548">
        <w:trPr>
          <w:tblCellSpacing w:w="0" w:type="dxa"/>
        </w:trPr>
        <w:tc>
          <w:tcPr>
            <w:tcW w:w="0" w:type="auto"/>
          </w:tcPr>
          <w:p w14:paraId="14022F58" w14:textId="77777777" w:rsidR="00A320A7" w:rsidRDefault="00A320A7" w:rsidP="00A320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</w:p>
          <w:p w14:paraId="7F21C417" w14:textId="77777777" w:rsidR="00F92FD7" w:rsidRPr="00A320A7" w:rsidRDefault="00F92FD7" w:rsidP="00A320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</w:p>
        </w:tc>
        <w:tc>
          <w:tcPr>
            <w:tcW w:w="0" w:type="auto"/>
          </w:tcPr>
          <w:p w14:paraId="7318BF36" w14:textId="135231DA" w:rsidR="00A320A7" w:rsidRPr="00A320A7" w:rsidRDefault="00A320A7" w:rsidP="00A320A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</w:tr>
    </w:tbl>
    <w:p w14:paraId="09AFF2EE" w14:textId="0EE7FA21" w:rsidR="00A320A7" w:rsidRPr="00A320A7" w:rsidRDefault="00A14906" w:rsidP="00A320A7">
      <w:pPr>
        <w:spacing w:after="0" w:line="240" w:lineRule="auto"/>
      </w:pPr>
      <w:r>
        <w:t>Dear Minister</w:t>
      </w:r>
    </w:p>
    <w:p w14:paraId="09873528" w14:textId="77777777" w:rsidR="00A320A7" w:rsidRPr="00A320A7" w:rsidRDefault="00A320A7" w:rsidP="00A320A7">
      <w:pPr>
        <w:spacing w:after="0" w:line="240" w:lineRule="auto"/>
      </w:pPr>
    </w:p>
    <w:p w14:paraId="0502DB95" w14:textId="77777777" w:rsidR="00A320A7" w:rsidRPr="00A320A7" w:rsidRDefault="00A320A7" w:rsidP="00A320A7">
      <w:pPr>
        <w:spacing w:after="0" w:line="240" w:lineRule="auto"/>
        <w:rPr>
          <w:b/>
        </w:rPr>
      </w:pPr>
      <w:r w:rsidRPr="00A320A7">
        <w:rPr>
          <w:b/>
        </w:rPr>
        <w:t xml:space="preserve">DECLARED BIRD ORGANISATION UNDER THE </w:t>
      </w:r>
      <w:r w:rsidRPr="00A320A7">
        <w:rPr>
          <w:b/>
          <w:i/>
        </w:rPr>
        <w:t>DOMESTIC ANIMALS ACT 1994</w:t>
      </w:r>
    </w:p>
    <w:p w14:paraId="2A266660" w14:textId="77777777" w:rsidR="00A320A7" w:rsidRDefault="00A320A7" w:rsidP="00A320A7">
      <w:pPr>
        <w:spacing w:after="0" w:line="240" w:lineRule="auto"/>
        <w:rPr>
          <w:b/>
        </w:rPr>
      </w:pPr>
    </w:p>
    <w:p w14:paraId="5749FA30" w14:textId="4371BE21" w:rsidR="00B03056" w:rsidRDefault="33880348" w:rsidP="00A320A7">
      <w:pPr>
        <w:spacing w:after="0" w:line="240" w:lineRule="auto"/>
      </w:pPr>
      <w:r>
        <w:t xml:space="preserve">I write to request that </w:t>
      </w:r>
      <w:r w:rsidRPr="33880348">
        <w:rPr>
          <w:color w:val="4F81BD" w:themeColor="accent1"/>
        </w:rPr>
        <w:t>[</w:t>
      </w:r>
      <w:r w:rsidRPr="005E5279">
        <w:rPr>
          <w:b/>
          <w:bCs/>
          <w:color w:val="4F81BD" w:themeColor="accent1"/>
        </w:rPr>
        <w:t>insert</w:t>
      </w:r>
      <w:r w:rsidRPr="33880348">
        <w:rPr>
          <w:color w:val="4F81BD" w:themeColor="accent1"/>
        </w:rPr>
        <w:t xml:space="preserve"> </w:t>
      </w:r>
      <w:r w:rsidRPr="33880348">
        <w:rPr>
          <w:b/>
          <w:bCs/>
          <w:color w:val="4F81BD" w:themeColor="accent1"/>
        </w:rPr>
        <w:t>ORGANISATION]</w:t>
      </w:r>
      <w:r w:rsidRPr="33880348">
        <w:rPr>
          <w:color w:val="4F81BD" w:themeColor="accent1"/>
        </w:rPr>
        <w:t xml:space="preserve"> </w:t>
      </w:r>
      <w:r>
        <w:t xml:space="preserve">be a declared bird organisation under section 58T of the </w:t>
      </w:r>
      <w:r w:rsidRPr="33880348">
        <w:rPr>
          <w:i/>
          <w:iCs/>
        </w:rPr>
        <w:t xml:space="preserve">Domestic Animals Act 1994 </w:t>
      </w:r>
      <w:r w:rsidR="00B03056">
        <w:t xml:space="preserve">(the </w:t>
      </w:r>
      <w:r w:rsidR="005E5279">
        <w:t xml:space="preserve">DA </w:t>
      </w:r>
      <w:r w:rsidR="00B03056">
        <w:t>Act).</w:t>
      </w:r>
    </w:p>
    <w:p w14:paraId="19356C9F" w14:textId="77777777" w:rsidR="00B03056" w:rsidRDefault="00B03056" w:rsidP="00A320A7">
      <w:pPr>
        <w:spacing w:after="0" w:line="240" w:lineRule="auto"/>
      </w:pPr>
    </w:p>
    <w:p w14:paraId="7E2AC84D" w14:textId="273AF2BA" w:rsidR="00A320A7" w:rsidRPr="00104454" w:rsidRDefault="33880348" w:rsidP="00A320A7">
      <w:pPr>
        <w:spacing w:after="0" w:line="240" w:lineRule="auto"/>
      </w:pPr>
      <w:r>
        <w:t xml:space="preserve">As per the requirements in the Act, our organisation represents members with an interest in birds and bird keeping, </w:t>
      </w:r>
      <w:r w:rsidR="00B03056">
        <w:t xml:space="preserve">the promotion of aviculture, </w:t>
      </w:r>
      <w:r>
        <w:t xml:space="preserve">and the wellbeing </w:t>
      </w:r>
      <w:r w:rsidR="00B03056">
        <w:t>of birds</w:t>
      </w:r>
      <w:r>
        <w:t xml:space="preserve"> whether in captivity or in the wild</w:t>
      </w:r>
      <w:r w:rsidRPr="00084DE3">
        <w:t>.</w:t>
      </w:r>
      <w:r w:rsidR="002D74E7" w:rsidRPr="00084DE3">
        <w:t xml:space="preserve"> Please find a copy of our </w:t>
      </w:r>
      <w:r w:rsidR="00084DE3">
        <w:rPr>
          <w:color w:val="4F81BD" w:themeColor="accent1"/>
        </w:rPr>
        <w:t>[</w:t>
      </w:r>
      <w:r w:rsidR="002D74E7" w:rsidRPr="002D74E7">
        <w:rPr>
          <w:b/>
          <w:caps/>
          <w:color w:val="4F81BD" w:themeColor="accent1"/>
        </w:rPr>
        <w:t>charter/</w:t>
      </w:r>
      <w:r w:rsidR="00265F5C">
        <w:rPr>
          <w:b/>
          <w:caps/>
          <w:color w:val="4F81BD" w:themeColor="accent1"/>
        </w:rPr>
        <w:t xml:space="preserve">CLUB </w:t>
      </w:r>
      <w:r w:rsidR="002D74E7" w:rsidRPr="002D74E7">
        <w:rPr>
          <w:b/>
          <w:caps/>
          <w:color w:val="4F81BD" w:themeColor="accent1"/>
        </w:rPr>
        <w:t>objectives/constitution</w:t>
      </w:r>
      <w:r w:rsidR="00084DE3">
        <w:rPr>
          <w:color w:val="4F81BD" w:themeColor="accent1"/>
        </w:rPr>
        <w:t>]</w:t>
      </w:r>
      <w:r w:rsidR="00084DE3" w:rsidRPr="00084DE3">
        <w:t xml:space="preserve"> </w:t>
      </w:r>
      <w:r w:rsidR="002D74E7" w:rsidRPr="00084DE3">
        <w:t>attached.</w:t>
      </w:r>
    </w:p>
    <w:p w14:paraId="33E65B13" w14:textId="77777777" w:rsidR="00A14906" w:rsidRDefault="00A14906" w:rsidP="00A320A7">
      <w:pPr>
        <w:spacing w:after="0" w:line="240" w:lineRule="auto"/>
      </w:pPr>
    </w:p>
    <w:p w14:paraId="0D46669D" w14:textId="10C5E93A" w:rsidR="002D74E7" w:rsidRDefault="002D74E7" w:rsidP="002D74E7">
      <w:pPr>
        <w:spacing w:after="0" w:line="240" w:lineRule="auto"/>
      </w:pPr>
      <w:r>
        <w:t xml:space="preserve">Further, I enclose evidence </w:t>
      </w:r>
      <w:r w:rsidR="005C569F">
        <w:t>(e.g.</w:t>
      </w:r>
      <w:r w:rsidR="00EC54E6">
        <w:t>:</w:t>
      </w:r>
      <w:r w:rsidR="005C569F">
        <w:t xml:space="preserve"> membership rules; conditions on sellers</w:t>
      </w:r>
      <w:r w:rsidR="00EC54E6">
        <w:t xml:space="preserve">; bird club sale procedures requiring the </w:t>
      </w:r>
      <w:r w:rsidR="0030224C">
        <w:t xml:space="preserve">sale </w:t>
      </w:r>
      <w:r w:rsidR="00EC54E6">
        <w:t>supervisor to report any potential breaches to relevant authorities</w:t>
      </w:r>
      <w:r w:rsidR="005C569F">
        <w:t xml:space="preserve">) </w:t>
      </w:r>
      <w:r>
        <w:t xml:space="preserve">that </w:t>
      </w:r>
      <w:r w:rsidR="00134FB4" w:rsidRPr="33880348">
        <w:rPr>
          <w:color w:val="4F81BD" w:themeColor="accent1"/>
        </w:rPr>
        <w:t>[</w:t>
      </w:r>
      <w:r w:rsidR="00134FB4" w:rsidRPr="005E5279">
        <w:rPr>
          <w:b/>
          <w:bCs/>
          <w:color w:val="4F81BD" w:themeColor="accent1"/>
        </w:rPr>
        <w:t>insert</w:t>
      </w:r>
      <w:r w:rsidR="00134FB4" w:rsidRPr="33880348">
        <w:rPr>
          <w:color w:val="4F81BD" w:themeColor="accent1"/>
        </w:rPr>
        <w:t xml:space="preserve"> </w:t>
      </w:r>
      <w:r w:rsidR="00134FB4" w:rsidRPr="33880348">
        <w:rPr>
          <w:b/>
          <w:bCs/>
          <w:color w:val="4F81BD" w:themeColor="accent1"/>
        </w:rPr>
        <w:t>ORGANISATION]</w:t>
      </w:r>
      <w:r w:rsidR="00A14906">
        <w:t xml:space="preserve"> has </w:t>
      </w:r>
      <w:r>
        <w:t xml:space="preserve">the </w:t>
      </w:r>
      <w:r w:rsidR="00A14906">
        <w:t xml:space="preserve">processes in place </w:t>
      </w:r>
      <w:r>
        <w:t xml:space="preserve">to satisfy you, in accordance with 58T(1)(c) of the </w:t>
      </w:r>
      <w:r w:rsidR="005E5279">
        <w:t xml:space="preserve">DA </w:t>
      </w:r>
      <w:r>
        <w:t xml:space="preserve">Act, </w:t>
      </w:r>
      <w:r w:rsidR="005C569F">
        <w:t xml:space="preserve">that we </w:t>
      </w:r>
      <w:r w:rsidR="00A14906">
        <w:t xml:space="preserve">educate </w:t>
      </w:r>
      <w:r w:rsidR="005C569F">
        <w:t xml:space="preserve">our </w:t>
      </w:r>
      <w:r w:rsidR="00A14906">
        <w:t xml:space="preserve">members about, and ensure that </w:t>
      </w:r>
      <w:r w:rsidR="005C569F">
        <w:t>our</w:t>
      </w:r>
      <w:r w:rsidR="00A14906">
        <w:t xml:space="preserve"> members comply </w:t>
      </w:r>
      <w:r w:rsidR="005C569F">
        <w:t xml:space="preserve">with, </w:t>
      </w:r>
      <w:r w:rsidR="0044609F">
        <w:t>the</w:t>
      </w:r>
      <w:r>
        <w:t>:</w:t>
      </w:r>
      <w:r>
        <w:br/>
      </w:r>
      <w:r>
        <w:rPr>
          <w:sz w:val="16"/>
        </w:rPr>
        <w:br/>
      </w:r>
      <w:r w:rsidRPr="002D74E7">
        <w:rPr>
          <w:sz w:val="16"/>
        </w:rPr>
        <w:t>[</w:t>
      </w:r>
      <w:r w:rsidR="0044609F">
        <w:rPr>
          <w:sz w:val="16"/>
        </w:rPr>
        <w:t>MARK BELOW THAT</w:t>
      </w:r>
      <w:r w:rsidRPr="002D74E7">
        <w:rPr>
          <w:sz w:val="16"/>
        </w:rPr>
        <w:t xml:space="preserve"> WHICH APPLIES</w:t>
      </w:r>
      <w:r w:rsidR="0044609F">
        <w:rPr>
          <w:sz w:val="16"/>
        </w:rPr>
        <w:t xml:space="preserve"> WITH ‘X’</w:t>
      </w:r>
      <w:r w:rsidRPr="002D74E7">
        <w:rPr>
          <w:sz w:val="16"/>
        </w:rPr>
        <w:t>]</w:t>
      </w:r>
      <w:r>
        <w:rPr>
          <w:sz w:val="16"/>
        </w:rPr>
        <w:br/>
      </w:r>
      <w:r>
        <w:rPr>
          <w:sz w:val="16"/>
        </w:rPr>
        <w:br/>
      </w:r>
      <w:r w:rsidRPr="0044609F">
        <w:rPr>
          <w:color w:val="4F81BD" w:themeColor="accent1"/>
        </w:rPr>
        <w:t xml:space="preserve">[   ] </w:t>
      </w:r>
      <w:r>
        <w:t xml:space="preserve">Code of Practice for the Housing of Caged Birds (made pursuant to section 7 of the </w:t>
      </w:r>
      <w:r w:rsidRPr="002D74E7">
        <w:rPr>
          <w:i/>
        </w:rPr>
        <w:t>Prevention of Cruelty to Animals Act 1986</w:t>
      </w:r>
      <w:r>
        <w:t>)</w:t>
      </w:r>
      <w:r w:rsidR="005E5279">
        <w:t>.</w:t>
      </w:r>
    </w:p>
    <w:p w14:paraId="59318A40" w14:textId="6EC6EBC8" w:rsidR="002D74E7" w:rsidRPr="002D74E7" w:rsidRDefault="002D74E7" w:rsidP="002D74E7">
      <w:pPr>
        <w:spacing w:after="0" w:line="240" w:lineRule="auto"/>
        <w:rPr>
          <w:i/>
          <w:sz w:val="16"/>
          <w:szCs w:val="16"/>
        </w:rPr>
      </w:pPr>
      <w:r w:rsidRPr="002D74E7">
        <w:rPr>
          <w:i/>
          <w:sz w:val="16"/>
          <w:szCs w:val="16"/>
        </w:rPr>
        <w:t>OR</w:t>
      </w:r>
    </w:p>
    <w:p w14:paraId="3F558747" w14:textId="13911098" w:rsidR="005C74EF" w:rsidRPr="00B80F36" w:rsidRDefault="005C74EF" w:rsidP="005C74EF">
      <w:pPr>
        <w:spacing w:after="0" w:line="240" w:lineRule="auto"/>
        <w:rPr>
          <w:color w:val="4F81BD" w:themeColor="accent1"/>
          <w:u w:val="single"/>
        </w:rPr>
      </w:pPr>
      <w:r w:rsidRPr="0044609F">
        <w:rPr>
          <w:color w:val="4F81BD" w:themeColor="accent1"/>
        </w:rPr>
        <w:t>[   ]</w:t>
      </w:r>
      <w:r>
        <w:rPr>
          <w:color w:val="4F81BD" w:themeColor="accent1"/>
        </w:rPr>
        <w:t xml:space="preserve"> </w:t>
      </w:r>
      <w:r w:rsidRPr="005E5279">
        <w:rPr>
          <w:b/>
          <w:bCs/>
          <w:color w:val="4F81BD" w:themeColor="accent1"/>
          <w:u w:val="single"/>
        </w:rPr>
        <w:t xml:space="preserve">(insert title of </w:t>
      </w:r>
      <w:r w:rsidR="005E5279" w:rsidRPr="005E5279">
        <w:rPr>
          <w:b/>
          <w:bCs/>
          <w:color w:val="4F81BD" w:themeColor="accent1"/>
          <w:u w:val="single"/>
        </w:rPr>
        <w:t>c</w:t>
      </w:r>
      <w:r w:rsidRPr="005E5279">
        <w:rPr>
          <w:b/>
          <w:bCs/>
          <w:color w:val="4F81BD" w:themeColor="accent1"/>
          <w:u w:val="single"/>
        </w:rPr>
        <w:t xml:space="preserve">ode of </w:t>
      </w:r>
      <w:r w:rsidR="005E5279" w:rsidRPr="005E5279">
        <w:rPr>
          <w:b/>
          <w:bCs/>
          <w:color w:val="4F81BD" w:themeColor="accent1"/>
          <w:u w:val="single"/>
        </w:rPr>
        <w:t>p</w:t>
      </w:r>
      <w:r w:rsidRPr="005E5279">
        <w:rPr>
          <w:b/>
          <w:bCs/>
          <w:color w:val="4F81BD" w:themeColor="accent1"/>
          <w:u w:val="single"/>
        </w:rPr>
        <w:t>ractice for approval)</w:t>
      </w:r>
      <w:r w:rsidRPr="005E5279">
        <w:rPr>
          <w:b/>
          <w:bCs/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  <w:t xml:space="preserve">   </w:t>
      </w:r>
      <w:r>
        <w:t xml:space="preserve">another </w:t>
      </w:r>
      <w:r w:rsidR="00B746E8">
        <w:t xml:space="preserve">code that has previously been approved </w:t>
      </w:r>
      <w:r>
        <w:t>by the Minister for Agriculture</w:t>
      </w:r>
      <w:r w:rsidR="005E5279">
        <w:t>.</w:t>
      </w:r>
    </w:p>
    <w:p w14:paraId="27A1A27A" w14:textId="77777777" w:rsidR="007E7F8E" w:rsidRPr="002D74E7" w:rsidRDefault="007E7F8E" w:rsidP="007E7F8E">
      <w:pPr>
        <w:spacing w:after="0" w:line="240" w:lineRule="auto"/>
        <w:rPr>
          <w:i/>
          <w:sz w:val="16"/>
          <w:szCs w:val="16"/>
        </w:rPr>
      </w:pPr>
      <w:r w:rsidRPr="002D74E7">
        <w:rPr>
          <w:i/>
          <w:sz w:val="16"/>
          <w:szCs w:val="16"/>
        </w:rPr>
        <w:t>OR</w:t>
      </w:r>
    </w:p>
    <w:p w14:paraId="2B8AD49F" w14:textId="769D6F5B" w:rsidR="007E7F8E" w:rsidRPr="00B80F36" w:rsidRDefault="007E7F8E" w:rsidP="00B80F36">
      <w:pPr>
        <w:spacing w:after="0" w:line="240" w:lineRule="auto"/>
        <w:rPr>
          <w:color w:val="4F81BD" w:themeColor="accent1"/>
          <w:u w:val="single"/>
        </w:rPr>
      </w:pPr>
      <w:r w:rsidRPr="0044609F">
        <w:rPr>
          <w:color w:val="4F81BD" w:themeColor="accent1"/>
        </w:rPr>
        <w:t>[   ]</w:t>
      </w:r>
      <w:r>
        <w:rPr>
          <w:color w:val="4F81BD" w:themeColor="accent1"/>
        </w:rPr>
        <w:t xml:space="preserve"> </w:t>
      </w:r>
      <w:r w:rsidR="00B80F36" w:rsidRPr="005E5279">
        <w:rPr>
          <w:b/>
          <w:bCs/>
          <w:color w:val="4F81BD" w:themeColor="accent1"/>
          <w:u w:val="single"/>
        </w:rPr>
        <w:t xml:space="preserve">(insert title of </w:t>
      </w:r>
      <w:r w:rsidR="005E5279" w:rsidRPr="005E5279">
        <w:rPr>
          <w:b/>
          <w:bCs/>
          <w:color w:val="4F81BD" w:themeColor="accent1"/>
          <w:u w:val="single"/>
        </w:rPr>
        <w:t>c</w:t>
      </w:r>
      <w:r w:rsidR="00B80F36" w:rsidRPr="005E5279">
        <w:rPr>
          <w:b/>
          <w:bCs/>
          <w:color w:val="4F81BD" w:themeColor="accent1"/>
          <w:u w:val="single"/>
        </w:rPr>
        <w:t xml:space="preserve">ode of </w:t>
      </w:r>
      <w:r w:rsidR="005E5279" w:rsidRPr="005E5279">
        <w:rPr>
          <w:b/>
          <w:bCs/>
          <w:color w:val="4F81BD" w:themeColor="accent1"/>
          <w:u w:val="single"/>
        </w:rPr>
        <w:t>p</w:t>
      </w:r>
      <w:r w:rsidR="00B80F36" w:rsidRPr="005E5279">
        <w:rPr>
          <w:b/>
          <w:bCs/>
          <w:color w:val="4F81BD" w:themeColor="accent1"/>
          <w:u w:val="single"/>
        </w:rPr>
        <w:t>ractice for approval)</w:t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  <w:t xml:space="preserve">   </w:t>
      </w:r>
      <w:r w:rsidR="00B80F36" w:rsidRPr="00B80F36">
        <w:t xml:space="preserve">for </w:t>
      </w:r>
      <w:r w:rsidRPr="00B80F36">
        <w:t>a</w:t>
      </w:r>
      <w:r>
        <w:t>pproval by the Minister for Agriculture</w:t>
      </w:r>
      <w:r w:rsidR="005E5279">
        <w:t>.</w:t>
      </w:r>
    </w:p>
    <w:p w14:paraId="5903B4CB" w14:textId="1876B86D" w:rsidR="00A14906" w:rsidRDefault="00A14906" w:rsidP="00A320A7">
      <w:pPr>
        <w:spacing w:after="0" w:line="240" w:lineRule="auto"/>
      </w:pPr>
    </w:p>
    <w:p w14:paraId="36E4C2DE" w14:textId="532E9945" w:rsidR="00BB540E" w:rsidRDefault="00BB540E" w:rsidP="00A320A7">
      <w:pPr>
        <w:spacing w:after="0" w:line="240" w:lineRule="auto"/>
      </w:pPr>
      <w:r>
        <w:t>Other required details</w:t>
      </w:r>
      <w:r w:rsidR="0030224C">
        <w:t xml:space="preserve"> are as follows</w:t>
      </w:r>
      <w:r>
        <w:t>:</w:t>
      </w:r>
    </w:p>
    <w:p w14:paraId="126BE39E" w14:textId="77777777" w:rsidR="00BB540E" w:rsidRDefault="00BB540E" w:rsidP="00A320A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BB540E" w14:paraId="066332D1" w14:textId="77777777" w:rsidTr="00152C59">
        <w:tc>
          <w:tcPr>
            <w:tcW w:w="3936" w:type="dxa"/>
          </w:tcPr>
          <w:p w14:paraId="33049ABD" w14:textId="77777777" w:rsidR="00BB540E" w:rsidRDefault="00BB540E" w:rsidP="00BB540E">
            <w:pPr>
              <w:rPr>
                <w:b/>
              </w:rPr>
            </w:pPr>
            <w:r w:rsidRPr="00BB540E">
              <w:rPr>
                <w:b/>
              </w:rPr>
              <w:t>Legal name of organisation</w:t>
            </w:r>
            <w:r>
              <w:rPr>
                <w:b/>
              </w:rPr>
              <w:t>:</w:t>
            </w:r>
          </w:p>
          <w:p w14:paraId="3F304AF9" w14:textId="77777777" w:rsidR="00BB540E" w:rsidRPr="00BB540E" w:rsidRDefault="00BB540E" w:rsidP="00BB540E">
            <w:pPr>
              <w:rPr>
                <w:b/>
              </w:rPr>
            </w:pPr>
          </w:p>
        </w:tc>
        <w:tc>
          <w:tcPr>
            <w:tcW w:w="5306" w:type="dxa"/>
          </w:tcPr>
          <w:p w14:paraId="0A4CAE2F" w14:textId="77777777" w:rsidR="00BB540E" w:rsidRDefault="00BB540E" w:rsidP="00A320A7"/>
        </w:tc>
      </w:tr>
      <w:tr w:rsidR="00BB540E" w14:paraId="655CC8E9" w14:textId="77777777" w:rsidTr="00152C59">
        <w:tc>
          <w:tcPr>
            <w:tcW w:w="3936" w:type="dxa"/>
          </w:tcPr>
          <w:p w14:paraId="4A63ABFD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Australian Business Number</w:t>
            </w:r>
            <w:r>
              <w:rPr>
                <w:b/>
              </w:rPr>
              <w:t>:</w:t>
            </w:r>
          </w:p>
          <w:p w14:paraId="7A4A1989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6B2E13E0" w14:textId="77777777" w:rsidR="00BB540E" w:rsidRDefault="00BB540E" w:rsidP="00A320A7"/>
        </w:tc>
      </w:tr>
      <w:tr w:rsidR="00BB540E" w14:paraId="1D6F33C6" w14:textId="77777777" w:rsidTr="00152C59">
        <w:tc>
          <w:tcPr>
            <w:tcW w:w="3936" w:type="dxa"/>
          </w:tcPr>
          <w:p w14:paraId="3E0C7D06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  <w:p w14:paraId="1C417E4D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6ACB407D" w14:textId="77777777" w:rsidR="00BB540E" w:rsidRDefault="00BB540E" w:rsidP="00A320A7"/>
        </w:tc>
      </w:tr>
      <w:tr w:rsidR="00BB540E" w14:paraId="2139D956" w14:textId="77777777" w:rsidTr="00152C59">
        <w:tc>
          <w:tcPr>
            <w:tcW w:w="3936" w:type="dxa"/>
          </w:tcPr>
          <w:p w14:paraId="62686CD5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Website</w:t>
            </w:r>
            <w:r>
              <w:rPr>
                <w:b/>
              </w:rPr>
              <w:t>:</w:t>
            </w:r>
          </w:p>
          <w:p w14:paraId="663451F1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46D1427D" w14:textId="77777777" w:rsidR="00BB540E" w:rsidRDefault="00BB540E" w:rsidP="00A320A7"/>
        </w:tc>
      </w:tr>
      <w:tr w:rsidR="00BB540E" w14:paraId="1682CA89" w14:textId="77777777" w:rsidTr="00152C59">
        <w:tc>
          <w:tcPr>
            <w:tcW w:w="3936" w:type="dxa"/>
          </w:tcPr>
          <w:p w14:paraId="1353F36D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Key contact</w:t>
            </w:r>
            <w:r>
              <w:rPr>
                <w:b/>
              </w:rPr>
              <w:t>:</w:t>
            </w:r>
          </w:p>
          <w:p w14:paraId="1BA5F9E8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6375AAA2" w14:textId="77777777" w:rsidR="00BB540E" w:rsidRDefault="00BB540E" w:rsidP="00A320A7"/>
        </w:tc>
      </w:tr>
      <w:tr w:rsidR="00BB540E" w14:paraId="2DD3D93B" w14:textId="77777777" w:rsidTr="00152C59">
        <w:tc>
          <w:tcPr>
            <w:tcW w:w="3936" w:type="dxa"/>
          </w:tcPr>
          <w:p w14:paraId="4FB919DA" w14:textId="77777777" w:rsidR="00BB540E" w:rsidRDefault="00BB540E" w:rsidP="00A320A7">
            <w:pPr>
              <w:rPr>
                <w:b/>
              </w:rPr>
            </w:pPr>
            <w:r>
              <w:rPr>
                <w:b/>
              </w:rPr>
              <w:t>Bird s</w:t>
            </w:r>
            <w:r w:rsidRPr="00BB540E">
              <w:rPr>
                <w:b/>
              </w:rPr>
              <w:t>pecies</w:t>
            </w:r>
            <w:r w:rsidR="00B3440B">
              <w:rPr>
                <w:b/>
              </w:rPr>
              <w:t xml:space="preserve"> (one or multiple)</w:t>
            </w:r>
            <w:r>
              <w:rPr>
                <w:b/>
              </w:rPr>
              <w:t>:</w:t>
            </w:r>
          </w:p>
          <w:p w14:paraId="7265F40C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53DEEA64" w14:textId="77777777" w:rsidR="00BB540E" w:rsidRDefault="00BB540E" w:rsidP="00A320A7"/>
        </w:tc>
      </w:tr>
      <w:tr w:rsidR="00BB540E" w14:paraId="3FD52006" w14:textId="77777777" w:rsidTr="00152C59">
        <w:tc>
          <w:tcPr>
            <w:tcW w:w="3936" w:type="dxa"/>
          </w:tcPr>
          <w:p w14:paraId="0062DB87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Current number of members</w:t>
            </w:r>
            <w:r>
              <w:rPr>
                <w:b/>
              </w:rPr>
              <w:t>:</w:t>
            </w:r>
          </w:p>
          <w:p w14:paraId="21B63EA0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50A2C005" w14:textId="77777777" w:rsidR="00BB540E" w:rsidRDefault="00BB540E" w:rsidP="00A320A7"/>
        </w:tc>
      </w:tr>
      <w:tr w:rsidR="00BB540E" w14:paraId="0D20C80D" w14:textId="77777777" w:rsidTr="00152C59">
        <w:tc>
          <w:tcPr>
            <w:tcW w:w="3936" w:type="dxa"/>
          </w:tcPr>
          <w:p w14:paraId="0F83AB86" w14:textId="77777777" w:rsidR="00A14906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Average number of sale events per year</w:t>
            </w:r>
            <w:r>
              <w:rPr>
                <w:b/>
              </w:rPr>
              <w:t>:</w:t>
            </w:r>
          </w:p>
          <w:p w14:paraId="5087551E" w14:textId="77777777" w:rsidR="005E5279" w:rsidRPr="00BB540E" w:rsidRDefault="005E5279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335950F0" w14:textId="77777777" w:rsidR="00BB540E" w:rsidRDefault="00BB540E" w:rsidP="00A320A7"/>
          <w:p w14:paraId="19D1B12F" w14:textId="18E564D0" w:rsidR="00AD2BF1" w:rsidRDefault="00AD2BF1" w:rsidP="00A320A7"/>
        </w:tc>
      </w:tr>
    </w:tbl>
    <w:p w14:paraId="2EF701AB" w14:textId="77777777" w:rsidR="00BB540E" w:rsidRDefault="00BB540E" w:rsidP="00A320A7">
      <w:pPr>
        <w:spacing w:after="0" w:line="240" w:lineRule="auto"/>
      </w:pPr>
    </w:p>
    <w:p w14:paraId="0528E6C8" w14:textId="51005A96" w:rsidR="00BB540E" w:rsidRDefault="00BB540E" w:rsidP="00A320A7">
      <w:pPr>
        <w:spacing w:after="0" w:line="240" w:lineRule="auto"/>
      </w:pPr>
      <w:r>
        <w:t>Thank you for your consideration.</w:t>
      </w:r>
      <w:r w:rsidR="0016023B">
        <w:t xml:space="preserve"> </w:t>
      </w:r>
      <w:r>
        <w:t>I look forward to hearing the outcome of this request.</w:t>
      </w:r>
    </w:p>
    <w:p w14:paraId="5F6A18D7" w14:textId="77777777" w:rsidR="00BB540E" w:rsidRDefault="00BB540E" w:rsidP="00A320A7">
      <w:pPr>
        <w:spacing w:after="0" w:line="240" w:lineRule="auto"/>
      </w:pPr>
    </w:p>
    <w:p w14:paraId="7C8EE4AD" w14:textId="3B59C69B" w:rsidR="00BB540E" w:rsidRDefault="00BB540E" w:rsidP="00A320A7">
      <w:pPr>
        <w:spacing w:after="0" w:line="240" w:lineRule="auto"/>
      </w:pPr>
      <w:r>
        <w:t xml:space="preserve">Kind </w:t>
      </w:r>
      <w:r w:rsidR="005E5279">
        <w:t>R</w:t>
      </w:r>
      <w:r>
        <w:t>egards,</w:t>
      </w:r>
    </w:p>
    <w:p w14:paraId="4204055D" w14:textId="77777777" w:rsidR="0016023B" w:rsidRDefault="0016023B" w:rsidP="00A320A7">
      <w:pPr>
        <w:spacing w:after="0" w:line="240" w:lineRule="auto"/>
      </w:pPr>
    </w:p>
    <w:p w14:paraId="0E392B66" w14:textId="77777777" w:rsidR="005E5279" w:rsidRDefault="005E5279" w:rsidP="00A320A7">
      <w:pPr>
        <w:spacing w:after="0" w:line="240" w:lineRule="auto"/>
      </w:pPr>
    </w:p>
    <w:p w14:paraId="2F4EA3FE" w14:textId="77777777" w:rsidR="0016023B" w:rsidRDefault="0016023B" w:rsidP="00A320A7">
      <w:pPr>
        <w:spacing w:after="0" w:line="240" w:lineRule="auto"/>
      </w:pPr>
    </w:p>
    <w:p w14:paraId="3C8BCCEE" w14:textId="77777777" w:rsidR="00BB540E" w:rsidRDefault="00BB540E" w:rsidP="00A320A7">
      <w:pPr>
        <w:spacing w:after="0" w:line="240" w:lineRule="auto"/>
      </w:pPr>
    </w:p>
    <w:p w14:paraId="0870E3EE" w14:textId="6B466F31" w:rsidR="00BB540E" w:rsidRPr="00B3440B" w:rsidRDefault="005E5279" w:rsidP="00A320A7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[</w:t>
      </w:r>
      <w:r w:rsidR="00A14906" w:rsidRPr="00B3440B">
        <w:rPr>
          <w:color w:val="4F81BD" w:themeColor="accent1"/>
        </w:rPr>
        <w:t>Name</w:t>
      </w:r>
      <w:r>
        <w:rPr>
          <w:color w:val="4F81BD" w:themeColor="accent1"/>
        </w:rPr>
        <w:t>]</w:t>
      </w:r>
    </w:p>
    <w:p w14:paraId="7D62A434" w14:textId="6FC2F6DE" w:rsidR="00A14906" w:rsidRDefault="005E5279" w:rsidP="00A320A7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[</w:t>
      </w:r>
      <w:r w:rsidR="00A14906" w:rsidRPr="00B3440B">
        <w:rPr>
          <w:color w:val="4F81BD" w:themeColor="accent1"/>
        </w:rPr>
        <w:t>Position</w:t>
      </w:r>
      <w:r>
        <w:rPr>
          <w:color w:val="4F81BD" w:themeColor="accent1"/>
        </w:rPr>
        <w:t xml:space="preserve"> with organisation]</w:t>
      </w:r>
    </w:p>
    <w:p w14:paraId="5BE84121" w14:textId="77777777" w:rsidR="0016023B" w:rsidRDefault="0016023B" w:rsidP="00A320A7">
      <w:pPr>
        <w:spacing w:after="0" w:line="240" w:lineRule="auto"/>
        <w:rPr>
          <w:color w:val="4F81BD" w:themeColor="accent1"/>
        </w:rPr>
      </w:pPr>
    </w:p>
    <w:p w14:paraId="78176694" w14:textId="541FDA27" w:rsidR="0016023B" w:rsidRDefault="0016023B" w:rsidP="00A320A7">
      <w:pPr>
        <w:spacing w:after="0" w:line="240" w:lineRule="auto"/>
        <w:rPr>
          <w:color w:val="4F81BD" w:themeColor="accent1"/>
        </w:rPr>
      </w:pPr>
      <w:r w:rsidRPr="00B3440B">
        <w:rPr>
          <w:color w:val="4F81BD" w:themeColor="accent1"/>
        </w:rPr>
        <w:t xml:space="preserve">[insert </w:t>
      </w:r>
      <w:r w:rsidRPr="0016023B">
        <w:rPr>
          <w:b/>
          <w:color w:val="4F81BD" w:themeColor="accent1"/>
        </w:rPr>
        <w:t>DATE</w:t>
      </w:r>
      <w:r w:rsidRPr="00B3440B">
        <w:rPr>
          <w:color w:val="4F81BD" w:themeColor="accent1"/>
        </w:rPr>
        <w:t>]</w:t>
      </w:r>
    </w:p>
    <w:sectPr w:rsidR="0016023B" w:rsidSect="00AD2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8739" w14:textId="77777777" w:rsidR="00157679" w:rsidRDefault="00157679" w:rsidP="00210B57">
      <w:pPr>
        <w:spacing w:after="0" w:line="240" w:lineRule="auto"/>
      </w:pPr>
      <w:r>
        <w:separator/>
      </w:r>
    </w:p>
  </w:endnote>
  <w:endnote w:type="continuationSeparator" w:id="0">
    <w:p w14:paraId="2AD8F0EB" w14:textId="77777777" w:rsidR="00157679" w:rsidRDefault="00157679" w:rsidP="0021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3B52" w14:textId="1D4B0F9E" w:rsidR="00210B57" w:rsidRDefault="005E52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A2F178" wp14:editId="32C427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68629072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21F12" w14:textId="21AEB754" w:rsidR="005E5279" w:rsidRPr="005E5279" w:rsidRDefault="005E5279" w:rsidP="005E527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52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2F1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v88lUAwCAAAcBAAA&#10;DgAAAAAAAAAAAAAAAAAuAgAAZHJzL2Uyb0RvYy54bWxQSwECLQAUAAYACAAAACEAVqe4y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6421F12" w14:textId="21AEB754" w:rsidR="005E5279" w:rsidRPr="005E5279" w:rsidRDefault="005E5279" w:rsidP="005E527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E527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AA8E" w14:textId="6731E353" w:rsidR="00210B57" w:rsidRDefault="005E52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EACA6E" wp14:editId="6848C874">
              <wp:simplePos x="914400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8785768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2EA2F" w14:textId="348EF06E" w:rsidR="005E5279" w:rsidRPr="005E5279" w:rsidRDefault="005E5279" w:rsidP="005E527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52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ACA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572EA2F" w14:textId="348EF06E" w:rsidR="005E5279" w:rsidRPr="005E5279" w:rsidRDefault="005E5279" w:rsidP="005E527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E527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B270" w14:textId="7D30C809" w:rsidR="00210B57" w:rsidRDefault="005E52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76EFB7" wp14:editId="6ADF09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30489787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85EB1" w14:textId="4D656F70" w:rsidR="005E5279" w:rsidRPr="005E5279" w:rsidRDefault="005E5279" w:rsidP="005E527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52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EF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il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22485EB1" w14:textId="4D656F70" w:rsidR="005E5279" w:rsidRPr="005E5279" w:rsidRDefault="005E5279" w:rsidP="005E527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E527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1998D" w14:textId="77777777" w:rsidR="00157679" w:rsidRDefault="00157679" w:rsidP="00210B57">
      <w:pPr>
        <w:spacing w:after="0" w:line="240" w:lineRule="auto"/>
      </w:pPr>
      <w:r>
        <w:separator/>
      </w:r>
    </w:p>
  </w:footnote>
  <w:footnote w:type="continuationSeparator" w:id="0">
    <w:p w14:paraId="5F9577D8" w14:textId="77777777" w:rsidR="00157679" w:rsidRDefault="00157679" w:rsidP="0021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5BD1" w14:textId="77777777" w:rsidR="00210B57" w:rsidRDefault="00210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2095" w14:textId="4238BC1C" w:rsidR="00210B57" w:rsidRDefault="00210B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6EBF" w14:textId="77777777" w:rsidR="00210B57" w:rsidRDefault="00210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904AB"/>
    <w:multiLevelType w:val="hybridMultilevel"/>
    <w:tmpl w:val="7D92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0A7"/>
    <w:rsid w:val="00017677"/>
    <w:rsid w:val="00084DE3"/>
    <w:rsid w:val="000F4A66"/>
    <w:rsid w:val="00104454"/>
    <w:rsid w:val="00123051"/>
    <w:rsid w:val="00134FB4"/>
    <w:rsid w:val="00152C59"/>
    <w:rsid w:val="00157679"/>
    <w:rsid w:val="0016023B"/>
    <w:rsid w:val="00165231"/>
    <w:rsid w:val="001B066F"/>
    <w:rsid w:val="001E0407"/>
    <w:rsid w:val="00210B57"/>
    <w:rsid w:val="00265F5C"/>
    <w:rsid w:val="00282A95"/>
    <w:rsid w:val="00284AF3"/>
    <w:rsid w:val="002D74E7"/>
    <w:rsid w:val="0030224C"/>
    <w:rsid w:val="00316B20"/>
    <w:rsid w:val="0044609F"/>
    <w:rsid w:val="00553B44"/>
    <w:rsid w:val="005C569F"/>
    <w:rsid w:val="005C74EF"/>
    <w:rsid w:val="005E5279"/>
    <w:rsid w:val="00616CCD"/>
    <w:rsid w:val="006F3D38"/>
    <w:rsid w:val="00735F25"/>
    <w:rsid w:val="007A5176"/>
    <w:rsid w:val="007A571C"/>
    <w:rsid w:val="007E7F8E"/>
    <w:rsid w:val="008731ED"/>
    <w:rsid w:val="008B62CC"/>
    <w:rsid w:val="00967548"/>
    <w:rsid w:val="009E38BB"/>
    <w:rsid w:val="009F4E2A"/>
    <w:rsid w:val="00A14906"/>
    <w:rsid w:val="00A240EA"/>
    <w:rsid w:val="00A320A7"/>
    <w:rsid w:val="00A63033"/>
    <w:rsid w:val="00AD2BF1"/>
    <w:rsid w:val="00B03056"/>
    <w:rsid w:val="00B04057"/>
    <w:rsid w:val="00B3440B"/>
    <w:rsid w:val="00B746E8"/>
    <w:rsid w:val="00B80F36"/>
    <w:rsid w:val="00B94C63"/>
    <w:rsid w:val="00BB540E"/>
    <w:rsid w:val="00C212DB"/>
    <w:rsid w:val="00C63749"/>
    <w:rsid w:val="00EC54E6"/>
    <w:rsid w:val="00ED6126"/>
    <w:rsid w:val="00EE6D04"/>
    <w:rsid w:val="00F53BF3"/>
    <w:rsid w:val="00F92FD7"/>
    <w:rsid w:val="00FA0B2A"/>
    <w:rsid w:val="3388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25F1ED"/>
  <w15:docId w15:val="{ADB3C4D9-4D95-4045-A70A-F409B64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unhideWhenUsed/>
    <w:rsid w:val="00A320A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320A7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320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40E"/>
    <w:pPr>
      <w:ind w:left="720"/>
      <w:contextualSpacing/>
    </w:pPr>
  </w:style>
  <w:style w:type="table" w:styleId="TableGrid">
    <w:name w:val="Table Grid"/>
    <w:basedOn w:val="TableNormal"/>
    <w:uiPriority w:val="59"/>
    <w:rsid w:val="00BB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57"/>
  </w:style>
  <w:style w:type="paragraph" w:styleId="Footer">
    <w:name w:val="footer"/>
    <w:basedOn w:val="Normal"/>
    <w:link w:val="FooterChar"/>
    <w:uiPriority w:val="99"/>
    <w:unhideWhenUsed/>
    <w:rsid w:val="0021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57"/>
  </w:style>
  <w:style w:type="paragraph" w:styleId="NormalWeb">
    <w:name w:val="Normal (Web)"/>
    <w:basedOn w:val="Normal"/>
    <w:uiPriority w:val="99"/>
    <w:semiHidden/>
    <w:unhideWhenUsed/>
    <w:rsid w:val="00134F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lcf76f155ced4ddcb4097134ff3c332f xmlns="75bb8711-e3a0-43ef-b74d-595e0dc313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4663ADB12147A9586119F5F3DD64" ma:contentTypeVersion="19" ma:contentTypeDescription="Create a new document." ma:contentTypeScope="" ma:versionID="8b80b6261a4ee7050807e47d72881694">
  <xsd:schema xmlns:xsd="http://www.w3.org/2001/XMLSchema" xmlns:xs="http://www.w3.org/2001/XMLSchema" xmlns:p="http://schemas.microsoft.com/office/2006/metadata/properties" xmlns:ns2="75bb8711-e3a0-43ef-b74d-595e0dc3133e" xmlns:ns3="887eca38-3000-431a-91c1-a3c0b60f7d3d" targetNamespace="http://schemas.microsoft.com/office/2006/metadata/properties" ma:root="true" ma:fieldsID="e322f5433e8630097c0d8da3cd7c4c0b" ns2:_="" ns3:_="">
    <xsd:import namespace="75bb8711-e3a0-43ef-b74d-595e0dc3133e"/>
    <xsd:import namespace="887eca38-3000-431a-91c1-a3c0b60f7d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b8711-e3a0-43ef-b74d-595e0dc3133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76e7c84-925d-4251-bbcf-e0302b0b290a}" ma:internalName="TaxCatchAll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21C91-A71A-48C1-B40B-5C598B707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98EA4-2811-419B-B958-20F87EBEE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1642D-06E0-4859-B4DA-9569D28EF294}">
  <ds:schemaRefs>
    <ds:schemaRef ds:uri="http://schemas.microsoft.com/office/2006/metadata/properties"/>
    <ds:schemaRef ds:uri="http://purl.org/dc/dcmitype/"/>
    <ds:schemaRef ds:uri="887eca38-3000-431a-91c1-a3c0b60f7d3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75bb8711-e3a0-43ef-b74d-595e0dc3133e"/>
  </ds:schemaRefs>
</ds:datastoreItem>
</file>

<file path=customXml/itemProps4.xml><?xml version="1.0" encoding="utf-8"?>
<ds:datastoreItem xmlns:ds="http://schemas.openxmlformats.org/officeDocument/2006/customXml" ds:itemID="{6BA6C864-7715-4595-A219-7D936C21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b8711-e3a0-43ef-b74d-595e0dc3133e"/>
    <ds:schemaRef ds:uri="887eca38-3000-431a-91c1-a3c0b60f7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620</Characters>
  <Application>Microsoft Office Word</Application>
  <DocSecurity>0</DocSecurity>
  <Lines>8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ed Bird org Template - Letter to the Minister - s58T updated</dc:title>
  <dc:creator>DEDJTR</dc:creator>
  <cp:lastModifiedBy>Steven J Moore (DEECA)</cp:lastModifiedBy>
  <cp:revision>2</cp:revision>
  <dcterms:created xsi:type="dcterms:W3CDTF">2026-05-12T23:28:00Z</dcterms:created>
  <dcterms:modified xsi:type="dcterms:W3CDTF">2026-05-1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4663ADB12147A9586119F5F3DD64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Order">
    <vt:r8>100</vt:r8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AuthorIds_UIVersion_2560">
    <vt:lpwstr>106</vt:lpwstr>
  </property>
  <property fmtid="{D5CDD505-2E9C-101B-9397-08002B2CF9AE}" pid="10" name="ClassificationContentMarkingFooterShapeIds">
    <vt:lpwstr>4dc72955,6482c125,345e04e9</vt:lpwstr>
  </property>
  <property fmtid="{D5CDD505-2E9C-101B-9397-08002B2CF9AE}" pid="11" name="ClassificationContentMarkingFooterFontProps">
    <vt:lpwstr>#000000,12,Aptos</vt:lpwstr>
  </property>
  <property fmtid="{D5CDD505-2E9C-101B-9397-08002B2CF9AE}" pid="12" name="ClassificationContentMarkingFooterText">
    <vt:lpwstr>OFFICIAL</vt:lpwstr>
  </property>
  <property fmtid="{D5CDD505-2E9C-101B-9397-08002B2CF9AE}" pid="13" name="MSIP_Label_4257e2ab-f512-40e2-9c9a-c64247360765_Enabled">
    <vt:lpwstr>true</vt:lpwstr>
  </property>
  <property fmtid="{D5CDD505-2E9C-101B-9397-08002B2CF9AE}" pid="14" name="MSIP_Label_4257e2ab-f512-40e2-9c9a-c64247360765_SetDate">
    <vt:lpwstr>2026-05-12T23:23:12Z</vt:lpwstr>
  </property>
  <property fmtid="{D5CDD505-2E9C-101B-9397-08002B2CF9AE}" pid="15" name="MSIP_Label_4257e2ab-f512-40e2-9c9a-c64247360765_Method">
    <vt:lpwstr>Privileged</vt:lpwstr>
  </property>
  <property fmtid="{D5CDD505-2E9C-101B-9397-08002B2CF9AE}" pid="16" name="MSIP_Label_4257e2ab-f512-40e2-9c9a-c64247360765_Name">
    <vt:lpwstr>OFFICIAL</vt:lpwstr>
  </property>
  <property fmtid="{D5CDD505-2E9C-101B-9397-08002B2CF9AE}" pid="17" name="MSIP_Label_4257e2ab-f512-40e2-9c9a-c64247360765_SiteId">
    <vt:lpwstr>e8bdd6f7-fc18-4e48-a554-7f547927223b</vt:lpwstr>
  </property>
  <property fmtid="{D5CDD505-2E9C-101B-9397-08002B2CF9AE}" pid="18" name="MSIP_Label_4257e2ab-f512-40e2-9c9a-c64247360765_ActionId">
    <vt:lpwstr>7a7a67cd-3fbe-47ca-af10-8b0524c36f17</vt:lpwstr>
  </property>
  <property fmtid="{D5CDD505-2E9C-101B-9397-08002B2CF9AE}" pid="19" name="MSIP_Label_4257e2ab-f512-40e2-9c9a-c64247360765_ContentBits">
    <vt:lpwstr>2</vt:lpwstr>
  </property>
  <property fmtid="{D5CDD505-2E9C-101B-9397-08002B2CF9AE}" pid="20" name="MSIP_Label_4257e2ab-f512-40e2-9c9a-c64247360765_Tag">
    <vt:lpwstr>10, 0, 1, 1</vt:lpwstr>
  </property>
  <property fmtid="{D5CDD505-2E9C-101B-9397-08002B2CF9AE}" pid="21" name="MediaServiceImageTags">
    <vt:lpwstr/>
  </property>
</Properties>
</file>